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FAEB" w14:textId="77777777" w:rsidR="008B3A12" w:rsidRDefault="008B3A12" w:rsidP="008B3A12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556CE156" w14:textId="77777777" w:rsidR="008B3A12" w:rsidRDefault="008B3A12" w:rsidP="008B3A12">
      <w:pPr>
        <w:shd w:val="clear" w:color="auto" w:fill="FFFFFF"/>
        <w:spacing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4D0D8386" w14:textId="627497C2" w:rsidR="008B3A12" w:rsidRDefault="008B3A12" w:rsidP="008B3A12">
      <w:pPr>
        <w:spacing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21 ма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7</w:t>
      </w:r>
      <w:r>
        <w:rPr>
          <w:rFonts w:ascii="Times New Roman" w:hAnsi="Times New Roman"/>
          <w:color w:val="000000"/>
          <w:spacing w:val="-1"/>
        </w:rPr>
        <w:t>90</w:t>
      </w:r>
    </w:p>
    <w:p w14:paraId="584AEB1D" w14:textId="2DEEC871" w:rsidR="0000473C" w:rsidRPr="00346537" w:rsidRDefault="003453C1" w:rsidP="008B3A12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>Об утверждении документации</w:t>
      </w:r>
      <w:bookmarkStart w:id="0" w:name="_Hlk67492552"/>
      <w:r w:rsidRPr="00346537">
        <w:rPr>
          <w:rFonts w:ascii="Times New Roman" w:hAnsi="Times New Roman"/>
          <w:b/>
          <w:sz w:val="26"/>
          <w:szCs w:val="26"/>
        </w:rPr>
        <w:t xml:space="preserve"> </w:t>
      </w:r>
      <w:bookmarkStart w:id="1" w:name="_Hlk72227586"/>
      <w:r w:rsidRPr="00346537">
        <w:rPr>
          <w:rFonts w:ascii="Times New Roman" w:hAnsi="Times New Roman"/>
          <w:b/>
          <w:sz w:val="26"/>
          <w:szCs w:val="26"/>
        </w:rPr>
        <w:t xml:space="preserve">по </w:t>
      </w:r>
      <w:bookmarkEnd w:id="0"/>
      <w:r w:rsidR="008A4065">
        <w:rPr>
          <w:rFonts w:ascii="Times New Roman" w:hAnsi="Times New Roman"/>
          <w:b/>
          <w:sz w:val="26"/>
          <w:szCs w:val="26"/>
        </w:rPr>
        <w:t>планировке территории (проект планировки территории, проект межевания территории), ограниченной ул. Короленко от жилого дома № 5</w:t>
      </w:r>
      <w:r w:rsidR="007B5FE6">
        <w:rPr>
          <w:rFonts w:ascii="Times New Roman" w:hAnsi="Times New Roman"/>
          <w:b/>
          <w:sz w:val="26"/>
          <w:szCs w:val="26"/>
        </w:rPr>
        <w:t xml:space="preserve"> </w:t>
      </w:r>
      <w:r w:rsidR="008A4065">
        <w:rPr>
          <w:rFonts w:ascii="Times New Roman" w:hAnsi="Times New Roman"/>
          <w:b/>
          <w:sz w:val="26"/>
          <w:szCs w:val="26"/>
        </w:rPr>
        <w:t>до жилого дома № 25 и ул. Лескова от жилого дома № 7 до жилого дома № 27 в г. Саранске</w:t>
      </w:r>
      <w:bookmarkEnd w:id="1"/>
    </w:p>
    <w:p w14:paraId="4D2A9379" w14:textId="5F6A1A24" w:rsidR="0000473C" w:rsidRPr="00346537" w:rsidRDefault="00CE09B2" w:rsidP="00F5683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B1235E">
        <w:rPr>
          <w:rFonts w:ascii="Times New Roman" w:hAnsi="Times New Roman"/>
          <w:sz w:val="26"/>
          <w:szCs w:val="26"/>
        </w:rPr>
        <w:t>В</w:t>
      </w:r>
      <w:r w:rsidR="00807A81">
        <w:rPr>
          <w:rFonts w:ascii="Times New Roman" w:hAnsi="Times New Roman"/>
          <w:sz w:val="26"/>
          <w:szCs w:val="26"/>
        </w:rPr>
        <w:t xml:space="preserve"> соответствии </w:t>
      </w:r>
      <w:r w:rsidR="00807A81" w:rsidRPr="00346537">
        <w:rPr>
          <w:rFonts w:ascii="Times New Roman" w:hAnsi="Times New Roman"/>
          <w:sz w:val="26"/>
          <w:szCs w:val="26"/>
        </w:rPr>
        <w:t>с Федеральным законом от 6 октября 2003 года</w:t>
      </w:r>
      <w:r w:rsidR="00E43742">
        <w:rPr>
          <w:rFonts w:ascii="Times New Roman" w:hAnsi="Times New Roman"/>
          <w:sz w:val="26"/>
          <w:szCs w:val="26"/>
        </w:rPr>
        <w:t xml:space="preserve"> </w:t>
      </w:r>
      <w:r w:rsidR="00807A81" w:rsidRPr="00346537">
        <w:rPr>
          <w:rFonts w:ascii="Times New Roman" w:hAnsi="Times New Roman"/>
          <w:sz w:val="26"/>
          <w:szCs w:val="26"/>
        </w:rPr>
        <w:t>№</w:t>
      </w:r>
      <w:r w:rsidR="00807A81">
        <w:rPr>
          <w:rFonts w:ascii="Times New Roman" w:hAnsi="Times New Roman"/>
          <w:sz w:val="26"/>
          <w:szCs w:val="26"/>
        </w:rPr>
        <w:t xml:space="preserve"> </w:t>
      </w:r>
      <w:r w:rsidR="00807A81" w:rsidRPr="00346537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статьями 45, 46 Градостроительного кодекса Российской Федерации</w:t>
      </w:r>
      <w:r w:rsidR="00807A81">
        <w:rPr>
          <w:rFonts w:ascii="Times New Roman" w:hAnsi="Times New Roman"/>
          <w:sz w:val="26"/>
          <w:szCs w:val="26"/>
        </w:rPr>
        <w:t xml:space="preserve">, </w:t>
      </w:r>
      <w:r w:rsidR="0020392B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 w:rsidRPr="00346537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6927E4">
        <w:rPr>
          <w:rFonts w:ascii="Times New Roman" w:hAnsi="Times New Roman"/>
          <w:sz w:val="26"/>
          <w:szCs w:val="26"/>
        </w:rPr>
        <w:t xml:space="preserve"> </w:t>
      </w:r>
      <w:r w:rsidR="00D558BC" w:rsidRPr="00346537">
        <w:rPr>
          <w:rFonts w:ascii="Times New Roman" w:hAnsi="Times New Roman"/>
          <w:sz w:val="26"/>
          <w:szCs w:val="26"/>
        </w:rPr>
        <w:t xml:space="preserve">от </w:t>
      </w:r>
      <w:r w:rsidR="00AC0348">
        <w:rPr>
          <w:rFonts w:ascii="Times New Roman" w:hAnsi="Times New Roman"/>
          <w:sz w:val="26"/>
          <w:szCs w:val="26"/>
        </w:rPr>
        <w:t>12</w:t>
      </w:r>
      <w:r w:rsidR="009B5A53" w:rsidRPr="00346537">
        <w:rPr>
          <w:rFonts w:ascii="Times New Roman" w:hAnsi="Times New Roman"/>
          <w:sz w:val="26"/>
          <w:szCs w:val="26"/>
        </w:rPr>
        <w:t xml:space="preserve"> </w:t>
      </w:r>
      <w:r w:rsidR="00AC0348">
        <w:rPr>
          <w:rFonts w:ascii="Times New Roman" w:hAnsi="Times New Roman"/>
          <w:sz w:val="26"/>
          <w:szCs w:val="26"/>
        </w:rPr>
        <w:t>октября</w:t>
      </w:r>
      <w:r w:rsidR="00E43742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>20</w:t>
      </w:r>
      <w:r w:rsidR="00AC0348">
        <w:rPr>
          <w:rFonts w:ascii="Times New Roman" w:hAnsi="Times New Roman"/>
          <w:sz w:val="26"/>
          <w:szCs w:val="26"/>
        </w:rPr>
        <w:t>20</w:t>
      </w:r>
      <w:r w:rsidR="00CD7175" w:rsidRPr="00346537">
        <w:rPr>
          <w:rFonts w:ascii="Times New Roman" w:hAnsi="Times New Roman"/>
          <w:sz w:val="26"/>
          <w:szCs w:val="26"/>
        </w:rPr>
        <w:t xml:space="preserve"> года</w:t>
      </w:r>
      <w:r w:rsidR="00952AF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>№</w:t>
      </w:r>
      <w:r w:rsidR="00861CCE" w:rsidRPr="00346537">
        <w:rPr>
          <w:rFonts w:ascii="Times New Roman" w:hAnsi="Times New Roman"/>
          <w:sz w:val="26"/>
          <w:szCs w:val="26"/>
        </w:rPr>
        <w:t xml:space="preserve"> </w:t>
      </w:r>
      <w:r w:rsidR="0006251A">
        <w:rPr>
          <w:rFonts w:ascii="Times New Roman" w:hAnsi="Times New Roman"/>
          <w:sz w:val="26"/>
          <w:szCs w:val="26"/>
        </w:rPr>
        <w:t>1</w:t>
      </w:r>
      <w:r w:rsidR="00AC0348">
        <w:rPr>
          <w:rFonts w:ascii="Times New Roman" w:hAnsi="Times New Roman"/>
          <w:sz w:val="26"/>
          <w:szCs w:val="26"/>
        </w:rPr>
        <w:t>548</w:t>
      </w:r>
      <w:r w:rsidR="00B62C22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>«О</w:t>
      </w:r>
      <w:r w:rsidR="00AC0348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 xml:space="preserve"> </w:t>
      </w:r>
      <w:r w:rsidR="00AC0348">
        <w:rPr>
          <w:rFonts w:ascii="Times New Roman" w:hAnsi="Times New Roman"/>
          <w:sz w:val="26"/>
          <w:szCs w:val="26"/>
        </w:rPr>
        <w:t xml:space="preserve">подготовке документации </w:t>
      </w:r>
      <w:r w:rsidR="00AC0348" w:rsidRPr="00AC0348">
        <w:rPr>
          <w:rFonts w:ascii="Times New Roman" w:hAnsi="Times New Roman"/>
          <w:sz w:val="26"/>
          <w:szCs w:val="26"/>
        </w:rPr>
        <w:t>по планировке территории (проект планировки территории, проект межевания территории), ограниченной ул. Короленко от жилого дома № 5</w:t>
      </w:r>
      <w:r w:rsidR="00767C86">
        <w:rPr>
          <w:rFonts w:ascii="Times New Roman" w:hAnsi="Times New Roman"/>
          <w:sz w:val="26"/>
          <w:szCs w:val="26"/>
        </w:rPr>
        <w:t xml:space="preserve"> </w:t>
      </w:r>
      <w:r w:rsidR="00AC0348" w:rsidRPr="00AC0348">
        <w:rPr>
          <w:rFonts w:ascii="Times New Roman" w:hAnsi="Times New Roman"/>
          <w:sz w:val="26"/>
          <w:szCs w:val="26"/>
        </w:rPr>
        <w:t xml:space="preserve">до жилого дома № 25 и ул. Лескова от жилого дома № 7 до жилого дома № 27 в </w:t>
      </w:r>
      <w:r w:rsidR="00767C86">
        <w:rPr>
          <w:rFonts w:ascii="Times New Roman" w:hAnsi="Times New Roman"/>
          <w:sz w:val="26"/>
          <w:szCs w:val="26"/>
        </w:rPr>
        <w:t xml:space="preserve">                           </w:t>
      </w:r>
      <w:r w:rsidR="00AC0348" w:rsidRPr="00AC0348">
        <w:rPr>
          <w:rFonts w:ascii="Times New Roman" w:hAnsi="Times New Roman"/>
          <w:sz w:val="26"/>
          <w:szCs w:val="26"/>
        </w:rPr>
        <w:t>г. Саранске</w:t>
      </w:r>
      <w:r w:rsidR="00F704F4">
        <w:rPr>
          <w:rFonts w:ascii="Times New Roman" w:hAnsi="Times New Roman"/>
          <w:sz w:val="26"/>
          <w:szCs w:val="26"/>
        </w:rPr>
        <w:t>»</w:t>
      </w:r>
      <w:r w:rsidR="007D13F6" w:rsidRPr="00955D78">
        <w:rPr>
          <w:rFonts w:ascii="Times New Roman" w:hAnsi="Times New Roman"/>
          <w:sz w:val="26"/>
          <w:szCs w:val="26"/>
        </w:rPr>
        <w:t>,</w:t>
      </w:r>
      <w:r w:rsidR="007D13F6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постановлени</w:t>
      </w:r>
      <w:r w:rsidR="008B595C" w:rsidRPr="00346537">
        <w:rPr>
          <w:rFonts w:ascii="Times New Roman" w:hAnsi="Times New Roman"/>
          <w:sz w:val="26"/>
          <w:szCs w:val="26"/>
        </w:rPr>
        <w:t>ем</w:t>
      </w:r>
      <w:r w:rsidR="00402EFD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Гла</w:t>
      </w:r>
      <w:r w:rsidR="00B836F8" w:rsidRPr="00346537">
        <w:rPr>
          <w:rFonts w:ascii="Times New Roman" w:hAnsi="Times New Roman"/>
          <w:sz w:val="26"/>
          <w:szCs w:val="26"/>
        </w:rPr>
        <w:t>вы городского округа Саранск</w:t>
      </w:r>
      <w:r w:rsidR="00767C86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>от</w:t>
      </w:r>
      <w:r w:rsidR="00DC0DC2" w:rsidRPr="00346537">
        <w:rPr>
          <w:rFonts w:ascii="Times New Roman" w:hAnsi="Times New Roman"/>
          <w:sz w:val="26"/>
          <w:szCs w:val="26"/>
        </w:rPr>
        <w:t xml:space="preserve"> </w:t>
      </w:r>
      <w:r w:rsidR="00AC0348">
        <w:rPr>
          <w:rFonts w:ascii="Times New Roman" w:hAnsi="Times New Roman"/>
          <w:sz w:val="26"/>
          <w:szCs w:val="26"/>
        </w:rPr>
        <w:t>25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06251A">
        <w:rPr>
          <w:rFonts w:ascii="Times New Roman" w:hAnsi="Times New Roman"/>
          <w:sz w:val="26"/>
          <w:szCs w:val="26"/>
        </w:rPr>
        <w:t>марта</w:t>
      </w:r>
      <w:r w:rsidR="00D1175B">
        <w:rPr>
          <w:rFonts w:ascii="Times New Roman" w:hAnsi="Times New Roman"/>
          <w:sz w:val="26"/>
          <w:szCs w:val="26"/>
        </w:rPr>
        <w:t xml:space="preserve"> </w:t>
      </w:r>
      <w:r w:rsidR="003C027E" w:rsidRPr="00346537">
        <w:rPr>
          <w:rFonts w:ascii="Times New Roman" w:hAnsi="Times New Roman"/>
          <w:sz w:val="26"/>
          <w:szCs w:val="26"/>
        </w:rPr>
        <w:t>202</w:t>
      </w:r>
      <w:r w:rsidR="005177F2">
        <w:rPr>
          <w:rFonts w:ascii="Times New Roman" w:hAnsi="Times New Roman"/>
          <w:sz w:val="26"/>
          <w:szCs w:val="26"/>
        </w:rPr>
        <w:t>1</w:t>
      </w:r>
      <w:r w:rsidR="005A7DD4" w:rsidRPr="00346537">
        <w:rPr>
          <w:rFonts w:ascii="Times New Roman" w:hAnsi="Times New Roman"/>
          <w:sz w:val="26"/>
          <w:szCs w:val="26"/>
        </w:rPr>
        <w:t xml:space="preserve"> года</w:t>
      </w:r>
      <w:r w:rsidR="00D1175B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№ </w:t>
      </w:r>
      <w:r w:rsidR="0006251A">
        <w:rPr>
          <w:rFonts w:ascii="Times New Roman" w:hAnsi="Times New Roman"/>
          <w:sz w:val="26"/>
          <w:szCs w:val="26"/>
        </w:rPr>
        <w:t>1</w:t>
      </w:r>
      <w:r w:rsidR="00AC0348">
        <w:rPr>
          <w:rFonts w:ascii="Times New Roman" w:hAnsi="Times New Roman"/>
          <w:sz w:val="26"/>
          <w:szCs w:val="26"/>
        </w:rPr>
        <w:t>72</w:t>
      </w:r>
      <w:r w:rsidR="008B6DED" w:rsidRPr="00346537">
        <w:rPr>
          <w:rFonts w:ascii="Times New Roman" w:hAnsi="Times New Roman"/>
          <w:sz w:val="26"/>
          <w:szCs w:val="26"/>
        </w:rPr>
        <w:t>-ПГ</w:t>
      </w:r>
      <w:r w:rsidR="00AC0348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«О </w:t>
      </w:r>
      <w:r w:rsidR="000B66F7" w:rsidRPr="00346537">
        <w:rPr>
          <w:rFonts w:ascii="Times New Roman" w:hAnsi="Times New Roman"/>
          <w:sz w:val="26"/>
          <w:szCs w:val="26"/>
        </w:rPr>
        <w:t xml:space="preserve">вынесении на публичные слушания </w:t>
      </w:r>
      <w:r w:rsidR="003E3F93" w:rsidRPr="003E3F93">
        <w:rPr>
          <w:rFonts w:ascii="Times New Roman" w:hAnsi="Times New Roman"/>
          <w:sz w:val="26"/>
          <w:szCs w:val="26"/>
        </w:rPr>
        <w:t xml:space="preserve">документации </w:t>
      </w:r>
      <w:r w:rsidR="009001AF" w:rsidRPr="009001AF">
        <w:rPr>
          <w:rFonts w:ascii="Times New Roman" w:hAnsi="Times New Roman"/>
          <w:bCs/>
          <w:sz w:val="26"/>
          <w:szCs w:val="26"/>
        </w:rPr>
        <w:t>по планировке территории (проект планировки территории, проект межевания территории), ограниченной ул. Короленко от жилого дома № 5</w:t>
      </w:r>
      <w:r w:rsidR="00767C86">
        <w:rPr>
          <w:rFonts w:ascii="Times New Roman" w:hAnsi="Times New Roman"/>
          <w:bCs/>
          <w:sz w:val="26"/>
          <w:szCs w:val="26"/>
        </w:rPr>
        <w:t xml:space="preserve"> </w:t>
      </w:r>
      <w:r w:rsidR="009001AF" w:rsidRPr="009001AF">
        <w:rPr>
          <w:rFonts w:ascii="Times New Roman" w:hAnsi="Times New Roman"/>
          <w:bCs/>
          <w:sz w:val="26"/>
          <w:szCs w:val="26"/>
        </w:rPr>
        <w:t>до жилого дома № 25 и ул. Лескова от жилого дома № 7 до жилого дома № 27 в</w:t>
      </w:r>
      <w:r w:rsidR="00767C86">
        <w:rPr>
          <w:rFonts w:ascii="Times New Roman" w:hAnsi="Times New Roman"/>
          <w:bCs/>
          <w:sz w:val="26"/>
          <w:szCs w:val="26"/>
        </w:rPr>
        <w:t xml:space="preserve"> </w:t>
      </w:r>
      <w:r w:rsidR="009001AF" w:rsidRPr="009001AF">
        <w:rPr>
          <w:rFonts w:ascii="Times New Roman" w:hAnsi="Times New Roman"/>
          <w:bCs/>
          <w:sz w:val="26"/>
          <w:szCs w:val="26"/>
        </w:rPr>
        <w:t>г. Саранске</w:t>
      </w:r>
      <w:r w:rsidR="00822A58" w:rsidRPr="00E82D80">
        <w:rPr>
          <w:rFonts w:ascii="Times New Roman" w:hAnsi="Times New Roman"/>
          <w:sz w:val="26"/>
          <w:szCs w:val="26"/>
        </w:rPr>
        <w:t>»</w:t>
      </w:r>
      <w:r w:rsidR="00CF6DD5" w:rsidRPr="00346537">
        <w:rPr>
          <w:rFonts w:ascii="Times New Roman" w:hAnsi="Times New Roman"/>
          <w:sz w:val="26"/>
          <w:szCs w:val="26"/>
        </w:rPr>
        <w:t>,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E06AE3" w:rsidRPr="00346537">
        <w:rPr>
          <w:rFonts w:ascii="Times New Roman" w:hAnsi="Times New Roman"/>
          <w:sz w:val="26"/>
          <w:szCs w:val="26"/>
        </w:rPr>
        <w:t xml:space="preserve">с учетом </w:t>
      </w:r>
      <w:r w:rsidR="008B595C" w:rsidRPr="00346537">
        <w:rPr>
          <w:rFonts w:ascii="Times New Roman" w:hAnsi="Times New Roman"/>
          <w:sz w:val="26"/>
          <w:szCs w:val="26"/>
        </w:rPr>
        <w:t xml:space="preserve">протокола </w:t>
      </w:r>
      <w:r w:rsidR="00DC0DC2" w:rsidRPr="00346537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361346" w:rsidRPr="00346537">
        <w:rPr>
          <w:rFonts w:ascii="Times New Roman" w:hAnsi="Times New Roman"/>
          <w:sz w:val="26"/>
          <w:szCs w:val="26"/>
        </w:rPr>
        <w:t xml:space="preserve">по </w:t>
      </w:r>
      <w:r w:rsidR="007B5FE6">
        <w:rPr>
          <w:rFonts w:ascii="Times New Roman" w:hAnsi="Times New Roman"/>
          <w:sz w:val="26"/>
          <w:szCs w:val="26"/>
        </w:rPr>
        <w:t xml:space="preserve">вопросу рассмотрения </w:t>
      </w:r>
      <w:r w:rsidR="003E3F93" w:rsidRPr="003E3F93">
        <w:rPr>
          <w:rFonts w:ascii="Times New Roman" w:hAnsi="Times New Roman"/>
          <w:sz w:val="26"/>
          <w:szCs w:val="26"/>
        </w:rPr>
        <w:t xml:space="preserve">документации </w:t>
      </w:r>
      <w:r w:rsidR="009001AF" w:rsidRPr="009001AF">
        <w:rPr>
          <w:rFonts w:ascii="Times New Roman" w:hAnsi="Times New Roman"/>
          <w:sz w:val="26"/>
          <w:szCs w:val="26"/>
        </w:rPr>
        <w:t>по планировке территории (проект планировки территории, проект межевания территории), ограниченной ул. Короленко от жилого дома № 5 до</w:t>
      </w:r>
      <w:r w:rsidR="007B5FE6">
        <w:rPr>
          <w:rFonts w:ascii="Times New Roman" w:hAnsi="Times New Roman"/>
          <w:sz w:val="26"/>
          <w:szCs w:val="26"/>
        </w:rPr>
        <w:t xml:space="preserve"> </w:t>
      </w:r>
      <w:r w:rsidR="009001AF" w:rsidRPr="009001AF">
        <w:rPr>
          <w:rFonts w:ascii="Times New Roman" w:hAnsi="Times New Roman"/>
          <w:sz w:val="26"/>
          <w:szCs w:val="26"/>
        </w:rPr>
        <w:t>жилого дома № 25 и ул. Лескова от жилого дома № 7 до жилого дома № 27 в г. Саранске</w:t>
      </w:r>
      <w:r w:rsidR="0000208D" w:rsidRPr="00A93BC9">
        <w:rPr>
          <w:rFonts w:ascii="Times New Roman" w:hAnsi="Times New Roman"/>
          <w:sz w:val="26"/>
          <w:szCs w:val="26"/>
        </w:rPr>
        <w:t>,</w:t>
      </w:r>
      <w:r w:rsidR="0000208D" w:rsidRPr="00346537">
        <w:rPr>
          <w:rFonts w:ascii="Times New Roman" w:hAnsi="Times New Roman"/>
          <w:sz w:val="26"/>
          <w:szCs w:val="26"/>
        </w:rPr>
        <w:t xml:space="preserve"> </w:t>
      </w:r>
      <w:r w:rsidR="000B53AA" w:rsidRPr="00346537">
        <w:rPr>
          <w:rFonts w:ascii="Times New Roman" w:hAnsi="Times New Roman"/>
          <w:sz w:val="26"/>
          <w:szCs w:val="26"/>
        </w:rPr>
        <w:t>проведенных</w:t>
      </w:r>
      <w:r w:rsidR="00B22B63" w:rsidRPr="00346537">
        <w:rPr>
          <w:rFonts w:ascii="Times New Roman" w:hAnsi="Times New Roman"/>
          <w:sz w:val="26"/>
          <w:szCs w:val="26"/>
        </w:rPr>
        <w:t xml:space="preserve"> </w:t>
      </w:r>
      <w:r w:rsidR="009001AF">
        <w:rPr>
          <w:rFonts w:ascii="Times New Roman" w:hAnsi="Times New Roman"/>
          <w:sz w:val="26"/>
          <w:szCs w:val="26"/>
        </w:rPr>
        <w:t>16</w:t>
      </w:r>
      <w:r w:rsidR="008B595C" w:rsidRPr="00346537">
        <w:rPr>
          <w:rFonts w:ascii="Times New Roman" w:hAnsi="Times New Roman"/>
          <w:sz w:val="26"/>
          <w:szCs w:val="26"/>
        </w:rPr>
        <w:t xml:space="preserve"> </w:t>
      </w:r>
      <w:r w:rsidR="009001AF">
        <w:rPr>
          <w:rFonts w:ascii="Times New Roman" w:hAnsi="Times New Roman"/>
          <w:sz w:val="26"/>
          <w:szCs w:val="26"/>
        </w:rPr>
        <w:t>апреля</w:t>
      </w:r>
      <w:r w:rsidR="0006251A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</w:t>
      </w:r>
      <w:r w:rsidR="005177F2">
        <w:rPr>
          <w:rFonts w:ascii="Times New Roman" w:hAnsi="Times New Roman"/>
          <w:sz w:val="26"/>
          <w:szCs w:val="26"/>
        </w:rPr>
        <w:t>1</w:t>
      </w:r>
      <w:r w:rsidR="0000473C" w:rsidRPr="00346537">
        <w:rPr>
          <w:rFonts w:ascii="Times New Roman" w:hAnsi="Times New Roman"/>
          <w:sz w:val="26"/>
          <w:szCs w:val="26"/>
        </w:rPr>
        <w:t xml:space="preserve"> г</w:t>
      </w:r>
      <w:r w:rsidR="00FA2226" w:rsidRPr="00346537">
        <w:rPr>
          <w:rFonts w:ascii="Times New Roman" w:hAnsi="Times New Roman"/>
          <w:sz w:val="26"/>
          <w:szCs w:val="26"/>
        </w:rPr>
        <w:t>ода</w:t>
      </w:r>
      <w:r w:rsidR="0000473C" w:rsidRPr="00346537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346537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346537">
        <w:rPr>
          <w:rFonts w:ascii="Times New Roman" w:hAnsi="Times New Roman"/>
          <w:sz w:val="26"/>
          <w:szCs w:val="26"/>
        </w:rPr>
        <w:t xml:space="preserve"> </w:t>
      </w:r>
      <w:r w:rsidR="001D75E7" w:rsidRPr="00346537">
        <w:rPr>
          <w:rFonts w:ascii="Times New Roman" w:hAnsi="Times New Roman"/>
          <w:sz w:val="26"/>
          <w:szCs w:val="26"/>
        </w:rPr>
        <w:t xml:space="preserve">в </w:t>
      </w:r>
      <w:r w:rsidR="00386ABC" w:rsidRPr="00346537">
        <w:rPr>
          <w:rFonts w:ascii="Times New Roman" w:hAnsi="Times New Roman"/>
          <w:sz w:val="26"/>
          <w:szCs w:val="26"/>
        </w:rPr>
        <w:t>газет</w:t>
      </w:r>
      <w:r w:rsidR="001D75E7" w:rsidRPr="00346537">
        <w:rPr>
          <w:rFonts w:ascii="Times New Roman" w:hAnsi="Times New Roman"/>
          <w:sz w:val="26"/>
          <w:szCs w:val="26"/>
        </w:rPr>
        <w:t>е</w:t>
      </w:r>
      <w:r w:rsidR="003B21A6" w:rsidRPr="00346537">
        <w:rPr>
          <w:rFonts w:ascii="Times New Roman" w:hAnsi="Times New Roman"/>
          <w:sz w:val="26"/>
          <w:szCs w:val="26"/>
        </w:rPr>
        <w:t xml:space="preserve"> «</w:t>
      </w:r>
      <w:r w:rsidR="003C027E" w:rsidRPr="00346537">
        <w:rPr>
          <w:rFonts w:ascii="Times New Roman" w:hAnsi="Times New Roman"/>
          <w:sz w:val="26"/>
          <w:szCs w:val="26"/>
        </w:rPr>
        <w:t>Саранский Вестник</w:t>
      </w:r>
      <w:r w:rsidR="003B21A6" w:rsidRPr="00346537">
        <w:rPr>
          <w:rFonts w:ascii="Times New Roman" w:hAnsi="Times New Roman"/>
          <w:sz w:val="26"/>
          <w:szCs w:val="26"/>
        </w:rPr>
        <w:t>»</w:t>
      </w:r>
      <w:r w:rsidR="005177F2">
        <w:rPr>
          <w:rFonts w:ascii="Times New Roman" w:hAnsi="Times New Roman"/>
          <w:sz w:val="26"/>
          <w:szCs w:val="26"/>
        </w:rPr>
        <w:t xml:space="preserve"> </w:t>
      </w:r>
      <w:r w:rsidR="00386ABC" w:rsidRPr="00346537">
        <w:rPr>
          <w:rFonts w:ascii="Times New Roman" w:hAnsi="Times New Roman"/>
          <w:sz w:val="26"/>
          <w:szCs w:val="26"/>
        </w:rPr>
        <w:t xml:space="preserve">от </w:t>
      </w:r>
      <w:r w:rsidR="009001AF">
        <w:rPr>
          <w:rFonts w:ascii="Times New Roman" w:hAnsi="Times New Roman"/>
          <w:sz w:val="26"/>
          <w:szCs w:val="26"/>
        </w:rPr>
        <w:t>12</w:t>
      </w:r>
      <w:r w:rsidR="00434E6B" w:rsidRPr="00346537">
        <w:rPr>
          <w:rFonts w:ascii="Times New Roman" w:hAnsi="Times New Roman"/>
          <w:sz w:val="26"/>
          <w:szCs w:val="26"/>
        </w:rPr>
        <w:t xml:space="preserve"> </w:t>
      </w:r>
      <w:r w:rsidR="009001AF">
        <w:rPr>
          <w:rFonts w:ascii="Times New Roman" w:hAnsi="Times New Roman"/>
          <w:sz w:val="26"/>
          <w:szCs w:val="26"/>
        </w:rPr>
        <w:t>мая</w:t>
      </w:r>
      <w:r w:rsidR="005177F2">
        <w:rPr>
          <w:rFonts w:ascii="Times New Roman" w:hAnsi="Times New Roman"/>
          <w:sz w:val="26"/>
          <w:szCs w:val="26"/>
        </w:rPr>
        <w:t xml:space="preserve"> </w:t>
      </w:r>
      <w:r w:rsidR="00767C86">
        <w:rPr>
          <w:rFonts w:ascii="Times New Roman" w:hAnsi="Times New Roman"/>
          <w:sz w:val="26"/>
          <w:szCs w:val="26"/>
        </w:rPr>
        <w:t xml:space="preserve">               </w:t>
      </w:r>
      <w:r w:rsidR="00434E6B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</w:t>
      </w:r>
      <w:r w:rsidR="005177F2">
        <w:rPr>
          <w:rFonts w:ascii="Times New Roman" w:hAnsi="Times New Roman"/>
          <w:sz w:val="26"/>
          <w:szCs w:val="26"/>
        </w:rPr>
        <w:t>1</w:t>
      </w:r>
      <w:r w:rsidR="00434E6B" w:rsidRPr="00346537">
        <w:rPr>
          <w:rFonts w:ascii="Times New Roman" w:hAnsi="Times New Roman"/>
          <w:sz w:val="26"/>
          <w:szCs w:val="26"/>
        </w:rPr>
        <w:t xml:space="preserve"> года</w:t>
      </w:r>
      <w:r w:rsidR="00854557">
        <w:rPr>
          <w:rFonts w:ascii="Times New Roman" w:hAnsi="Times New Roman"/>
          <w:sz w:val="26"/>
          <w:szCs w:val="26"/>
        </w:rPr>
        <w:t xml:space="preserve"> </w:t>
      </w:r>
      <w:r w:rsidR="009F1818" w:rsidRPr="00346537">
        <w:rPr>
          <w:rFonts w:ascii="Times New Roman" w:hAnsi="Times New Roman"/>
          <w:sz w:val="26"/>
          <w:szCs w:val="26"/>
        </w:rPr>
        <w:t xml:space="preserve">№ </w:t>
      </w:r>
      <w:r w:rsidR="00715F7C">
        <w:rPr>
          <w:rFonts w:ascii="Times New Roman" w:hAnsi="Times New Roman"/>
          <w:sz w:val="26"/>
          <w:szCs w:val="26"/>
        </w:rPr>
        <w:t>17</w:t>
      </w:r>
      <w:r w:rsidR="0000473C" w:rsidRPr="00346537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767C86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п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о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с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т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а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н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о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в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л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я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е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т</w:t>
      </w:r>
      <w:r w:rsidR="0000473C" w:rsidRPr="00346537">
        <w:rPr>
          <w:rFonts w:ascii="Times New Roman" w:hAnsi="Times New Roman"/>
          <w:sz w:val="26"/>
          <w:szCs w:val="26"/>
        </w:rPr>
        <w:t>:</w:t>
      </w:r>
      <w:r w:rsidR="0000473C" w:rsidRPr="00346537">
        <w:rPr>
          <w:rFonts w:ascii="Times New Roman" w:hAnsi="Times New Roman"/>
          <w:b/>
          <w:sz w:val="26"/>
          <w:szCs w:val="26"/>
        </w:rPr>
        <w:t xml:space="preserve"> </w:t>
      </w:r>
    </w:p>
    <w:p w14:paraId="75685DEC" w14:textId="3C8C5E29" w:rsidR="0000473C" w:rsidRPr="00346537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FC098D" w:rsidRPr="00346537">
        <w:rPr>
          <w:rFonts w:ascii="Times New Roman" w:hAnsi="Times New Roman"/>
          <w:sz w:val="26"/>
          <w:szCs w:val="26"/>
        </w:rPr>
        <w:t>1. Утвердить</w:t>
      </w:r>
      <w:r w:rsidR="00867C1F" w:rsidRPr="00346537">
        <w:rPr>
          <w:rFonts w:ascii="Times New Roman" w:hAnsi="Times New Roman"/>
          <w:sz w:val="26"/>
          <w:szCs w:val="26"/>
        </w:rPr>
        <w:t xml:space="preserve"> </w:t>
      </w:r>
      <w:r w:rsidR="00854557" w:rsidRPr="00854557">
        <w:rPr>
          <w:rFonts w:ascii="Times New Roman" w:hAnsi="Times New Roman"/>
          <w:sz w:val="26"/>
          <w:szCs w:val="26"/>
        </w:rPr>
        <w:t xml:space="preserve">документацию </w:t>
      </w:r>
      <w:r w:rsidR="00715F7C" w:rsidRPr="00715F7C">
        <w:rPr>
          <w:rFonts w:ascii="Times New Roman" w:hAnsi="Times New Roman"/>
          <w:sz w:val="26"/>
          <w:szCs w:val="26"/>
        </w:rPr>
        <w:t>по планировке территории (проект планировки территории, проект межевания территории), ограниченной ул. Короленко от жилого дома № 5 до</w:t>
      </w:r>
      <w:r w:rsidR="007B5FE6">
        <w:rPr>
          <w:rFonts w:ascii="Times New Roman" w:hAnsi="Times New Roman"/>
          <w:sz w:val="26"/>
          <w:szCs w:val="26"/>
        </w:rPr>
        <w:t xml:space="preserve"> </w:t>
      </w:r>
      <w:r w:rsidR="00715F7C" w:rsidRPr="00715F7C">
        <w:rPr>
          <w:rFonts w:ascii="Times New Roman" w:hAnsi="Times New Roman"/>
          <w:sz w:val="26"/>
          <w:szCs w:val="26"/>
        </w:rPr>
        <w:t>жилого дома № 25 и ул. Лескова от жилого дома № 7 до жилого дома № 27 в г. Саранске</w:t>
      </w:r>
      <w:r w:rsidR="00715F7C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346537">
        <w:rPr>
          <w:rFonts w:ascii="Times New Roman" w:hAnsi="Times New Roman"/>
          <w:sz w:val="26"/>
          <w:szCs w:val="26"/>
        </w:rPr>
        <w:t>к настоящему постановлению</w:t>
      </w:r>
      <w:r w:rsidR="00292C67" w:rsidRPr="00346537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>(</w:t>
      </w:r>
      <w:r w:rsidR="006B709E" w:rsidRPr="00346537">
        <w:rPr>
          <w:rFonts w:ascii="Times New Roman" w:hAnsi="Times New Roman"/>
          <w:sz w:val="26"/>
          <w:szCs w:val="26"/>
        </w:rPr>
        <w:t xml:space="preserve">заказчик – </w:t>
      </w:r>
      <w:r w:rsidR="00CC5637">
        <w:rPr>
          <w:rFonts w:ascii="Times New Roman" w:hAnsi="Times New Roman"/>
          <w:sz w:val="26"/>
          <w:szCs w:val="26"/>
        </w:rPr>
        <w:t>ООО СЗ «</w:t>
      </w:r>
      <w:proofErr w:type="spellStart"/>
      <w:r w:rsidR="00715F7C">
        <w:rPr>
          <w:rFonts w:ascii="Times New Roman" w:hAnsi="Times New Roman"/>
          <w:sz w:val="26"/>
          <w:szCs w:val="26"/>
        </w:rPr>
        <w:t>Саранскстройинвест</w:t>
      </w:r>
      <w:proofErr w:type="spellEnd"/>
      <w:r w:rsidR="00CC5637">
        <w:rPr>
          <w:rFonts w:ascii="Times New Roman" w:hAnsi="Times New Roman"/>
          <w:sz w:val="26"/>
          <w:szCs w:val="26"/>
        </w:rPr>
        <w:t>»).</w:t>
      </w:r>
    </w:p>
    <w:p w14:paraId="3FE82630" w14:textId="02D1A53F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2. Считать документацию, указанную в пункте 1 настоящего </w:t>
      </w:r>
      <w:r w:rsidR="00BD20F8" w:rsidRPr="00346537">
        <w:rPr>
          <w:rFonts w:ascii="Times New Roman" w:hAnsi="Times New Roman"/>
          <w:sz w:val="26"/>
          <w:szCs w:val="26"/>
        </w:rPr>
        <w:t>постановления, действующей</w:t>
      </w:r>
      <w:r w:rsidRPr="00346537">
        <w:rPr>
          <w:rFonts w:ascii="Times New Roman" w:hAnsi="Times New Roman"/>
          <w:sz w:val="26"/>
          <w:szCs w:val="26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80DD83A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62D0C46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14:paraId="1DA27B80" w14:textId="0CCA1B3A" w:rsidR="00473B4F" w:rsidRPr="008B3A12" w:rsidRDefault="003D6EC1" w:rsidP="001217D5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8B3A12">
        <w:rPr>
          <w:rFonts w:ascii="Times New Roman" w:hAnsi="Times New Roman"/>
          <w:b/>
          <w:bCs/>
          <w:sz w:val="26"/>
          <w:szCs w:val="26"/>
        </w:rPr>
        <w:t>Глав</w:t>
      </w:r>
      <w:r w:rsidR="00CC5637" w:rsidRPr="008B3A12">
        <w:rPr>
          <w:rFonts w:ascii="Times New Roman" w:hAnsi="Times New Roman"/>
          <w:b/>
          <w:bCs/>
          <w:sz w:val="26"/>
          <w:szCs w:val="26"/>
        </w:rPr>
        <w:t>а</w:t>
      </w:r>
      <w:r w:rsidR="00CE09B2" w:rsidRPr="008B3A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8B3A12">
        <w:rPr>
          <w:rFonts w:ascii="Times New Roman" w:hAnsi="Times New Roman"/>
          <w:b/>
          <w:bCs/>
          <w:sz w:val="26"/>
          <w:szCs w:val="26"/>
        </w:rPr>
        <w:t>городс</w:t>
      </w:r>
      <w:r w:rsidR="00663533" w:rsidRPr="008B3A12">
        <w:rPr>
          <w:rFonts w:ascii="Times New Roman" w:hAnsi="Times New Roman"/>
          <w:b/>
          <w:bCs/>
          <w:sz w:val="26"/>
          <w:szCs w:val="26"/>
        </w:rPr>
        <w:t>кого округа Саранск</w:t>
      </w:r>
      <w:r w:rsidR="00663533" w:rsidRPr="008B3A12">
        <w:rPr>
          <w:rFonts w:ascii="Times New Roman" w:hAnsi="Times New Roman"/>
          <w:b/>
          <w:bCs/>
          <w:sz w:val="26"/>
          <w:szCs w:val="26"/>
        </w:rPr>
        <w:tab/>
      </w:r>
      <w:r w:rsidR="00663533" w:rsidRPr="008B3A12">
        <w:rPr>
          <w:rFonts w:ascii="Times New Roman" w:hAnsi="Times New Roman"/>
          <w:b/>
          <w:bCs/>
          <w:sz w:val="26"/>
          <w:szCs w:val="26"/>
        </w:rPr>
        <w:tab/>
      </w:r>
      <w:r w:rsidR="00C157C8" w:rsidRPr="008B3A12">
        <w:rPr>
          <w:rFonts w:ascii="Times New Roman" w:hAnsi="Times New Roman"/>
          <w:b/>
          <w:bCs/>
          <w:sz w:val="26"/>
          <w:szCs w:val="26"/>
        </w:rPr>
        <w:tab/>
      </w:r>
      <w:r w:rsidR="00C157C8" w:rsidRPr="008B3A12">
        <w:rPr>
          <w:rFonts w:ascii="Times New Roman" w:hAnsi="Times New Roman"/>
          <w:b/>
          <w:bCs/>
          <w:sz w:val="26"/>
          <w:szCs w:val="26"/>
        </w:rPr>
        <w:tab/>
      </w:r>
      <w:r w:rsidR="0062355C" w:rsidRPr="008B3A12">
        <w:rPr>
          <w:rFonts w:ascii="Times New Roman" w:hAnsi="Times New Roman"/>
          <w:b/>
          <w:bCs/>
          <w:sz w:val="26"/>
          <w:szCs w:val="26"/>
        </w:rPr>
        <w:t xml:space="preserve">                 </w:t>
      </w:r>
      <w:r w:rsidR="00CC5637" w:rsidRPr="008B3A12">
        <w:rPr>
          <w:rFonts w:ascii="Times New Roman" w:hAnsi="Times New Roman"/>
          <w:b/>
          <w:bCs/>
          <w:sz w:val="26"/>
          <w:szCs w:val="26"/>
        </w:rPr>
        <w:tab/>
        <w:t xml:space="preserve">       П. Н. </w:t>
      </w:r>
      <w:proofErr w:type="spellStart"/>
      <w:r w:rsidR="00CC5637" w:rsidRPr="008B3A12">
        <w:rPr>
          <w:rFonts w:ascii="Times New Roman" w:hAnsi="Times New Roman"/>
          <w:b/>
          <w:bCs/>
          <w:sz w:val="26"/>
          <w:szCs w:val="26"/>
        </w:rPr>
        <w:t>Тултаев</w:t>
      </w:r>
      <w:proofErr w:type="spellEnd"/>
    </w:p>
    <w:p w14:paraId="32FCAFAC" w14:textId="77777777" w:rsidR="00367F7B" w:rsidRPr="00A72F8B" w:rsidRDefault="00367F7B" w:rsidP="008B3A12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14:paraId="22EC155B" w14:textId="77777777" w:rsidR="00367F7B" w:rsidRPr="00A72F8B" w:rsidRDefault="00367F7B" w:rsidP="008B3A12">
      <w:pPr>
        <w:spacing w:after="0"/>
        <w:ind w:left="4956"/>
        <w:jc w:val="right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14:paraId="3F14ABC7" w14:textId="66BED5F4" w:rsidR="003349B2" w:rsidRPr="00A72F8B" w:rsidRDefault="00367F7B" w:rsidP="008B3A12">
      <w:pPr>
        <w:spacing w:after="0"/>
        <w:ind w:left="4248" w:firstLine="708"/>
        <w:jc w:val="right"/>
        <w:rPr>
          <w:rFonts w:ascii="Times New Roman" w:hAnsi="Times New Roman"/>
          <w:sz w:val="26"/>
          <w:szCs w:val="26"/>
          <w:u w:val="single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8B3A12">
        <w:rPr>
          <w:rFonts w:ascii="Times New Roman" w:hAnsi="Times New Roman"/>
          <w:sz w:val="26"/>
          <w:szCs w:val="26"/>
        </w:rPr>
        <w:t>21</w:t>
      </w:r>
      <w:r w:rsidRPr="00A72F8B">
        <w:rPr>
          <w:rFonts w:ascii="Times New Roman" w:hAnsi="Times New Roman"/>
          <w:sz w:val="26"/>
          <w:szCs w:val="26"/>
        </w:rPr>
        <w:t>»</w:t>
      </w:r>
      <w:r w:rsidR="008B3A12">
        <w:rPr>
          <w:rFonts w:ascii="Times New Roman" w:hAnsi="Times New Roman"/>
          <w:sz w:val="26"/>
          <w:szCs w:val="26"/>
        </w:rPr>
        <w:t xml:space="preserve"> мая 2</w:t>
      </w:r>
      <w:r w:rsidR="00AB29E1" w:rsidRPr="00A72F8B">
        <w:rPr>
          <w:rFonts w:ascii="Times New Roman" w:hAnsi="Times New Roman"/>
          <w:sz w:val="26"/>
          <w:szCs w:val="26"/>
        </w:rPr>
        <w:t>0</w:t>
      </w:r>
      <w:r w:rsidR="003C027E">
        <w:rPr>
          <w:rFonts w:ascii="Times New Roman" w:hAnsi="Times New Roman"/>
          <w:sz w:val="26"/>
          <w:szCs w:val="26"/>
        </w:rPr>
        <w:t>2</w:t>
      </w:r>
      <w:r w:rsidR="00BD20F8">
        <w:rPr>
          <w:rFonts w:ascii="Times New Roman" w:hAnsi="Times New Roman"/>
          <w:sz w:val="26"/>
          <w:szCs w:val="26"/>
        </w:rPr>
        <w:t>1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8B3A12">
        <w:rPr>
          <w:rFonts w:ascii="Times New Roman" w:hAnsi="Times New Roman"/>
          <w:sz w:val="26"/>
          <w:szCs w:val="26"/>
        </w:rPr>
        <w:t>790</w:t>
      </w:r>
    </w:p>
    <w:p w14:paraId="3ED833DD" w14:textId="4FF7102F" w:rsidR="00BD20F8" w:rsidRDefault="00BD20F8" w:rsidP="00BD20F8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 xml:space="preserve">Об утверждении документации </w:t>
      </w:r>
      <w:r w:rsidR="00D55962" w:rsidRPr="00346537">
        <w:rPr>
          <w:rFonts w:ascii="Times New Roman" w:hAnsi="Times New Roman"/>
          <w:b/>
          <w:sz w:val="26"/>
          <w:szCs w:val="26"/>
        </w:rPr>
        <w:t>по</w:t>
      </w:r>
      <w:r w:rsidR="00715F7C">
        <w:rPr>
          <w:rFonts w:ascii="Times New Roman" w:hAnsi="Times New Roman"/>
          <w:b/>
          <w:sz w:val="26"/>
          <w:szCs w:val="26"/>
        </w:rPr>
        <w:t xml:space="preserve"> </w:t>
      </w:r>
      <w:r w:rsidR="00715F7C" w:rsidRPr="00715F7C">
        <w:rPr>
          <w:rFonts w:ascii="Times New Roman" w:hAnsi="Times New Roman"/>
          <w:b/>
          <w:sz w:val="26"/>
          <w:szCs w:val="26"/>
        </w:rPr>
        <w:t>планировке территории (проект планировки территории, проект межевания территории), ограниченной ул. Короленко от жилого дома № 5 до</w:t>
      </w:r>
      <w:r w:rsidR="007B5FE6">
        <w:rPr>
          <w:rFonts w:ascii="Times New Roman" w:hAnsi="Times New Roman"/>
          <w:b/>
          <w:sz w:val="26"/>
          <w:szCs w:val="26"/>
        </w:rPr>
        <w:t xml:space="preserve"> </w:t>
      </w:r>
      <w:r w:rsidR="00715F7C" w:rsidRPr="00715F7C">
        <w:rPr>
          <w:rFonts w:ascii="Times New Roman" w:hAnsi="Times New Roman"/>
          <w:b/>
          <w:sz w:val="26"/>
          <w:szCs w:val="26"/>
        </w:rPr>
        <w:t>жилого дома № 25 и ул. Лескова от жилого дома № 7 до жилого дома № 27 в г. Саранске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971"/>
        <w:gridCol w:w="8869"/>
      </w:tblGrid>
      <w:tr w:rsidR="00CC5637" w:rsidRPr="00CC5637" w14:paraId="15F00D4D" w14:textId="77777777" w:rsidTr="006070C0">
        <w:trPr>
          <w:gridBefore w:val="1"/>
          <w:wBefore w:w="22" w:type="dxa"/>
          <w:trHeight w:val="926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71C4" w14:textId="77777777" w:rsidR="00CC5637" w:rsidRPr="00CC5637" w:rsidRDefault="00CC5637" w:rsidP="00CC5637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C563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14:paraId="380932A3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C5637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72A" w14:textId="77777777" w:rsidR="00CC5637" w:rsidRPr="00CC5637" w:rsidRDefault="00CC5637" w:rsidP="00CC5637">
            <w:pPr>
              <w:spacing w:before="240" w:after="0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CC563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Наименование документа</w:t>
            </w:r>
          </w:p>
          <w:p w14:paraId="15CA88D5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C5637" w:rsidRPr="00CC5637" w14:paraId="4F5C6751" w14:textId="77777777" w:rsidTr="006070C0">
        <w:trPr>
          <w:cantSplit/>
          <w:trHeight w:val="6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61C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306C" w14:textId="77777777" w:rsidR="00CC5637" w:rsidRPr="00CC5637" w:rsidRDefault="00CC5637" w:rsidP="00CC5637">
            <w:pPr>
              <w:keepNext/>
              <w:spacing w:before="240" w:after="0"/>
              <w:outlineLvl w:val="1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CC5637">
              <w:rPr>
                <w:rFonts w:ascii="Times New Roman" w:hAnsi="Times New Roman"/>
                <w:bCs/>
                <w:iCs/>
                <w:sz w:val="26"/>
                <w:szCs w:val="26"/>
              </w:rPr>
              <w:t>Пояснительная записка</w:t>
            </w:r>
          </w:p>
        </w:tc>
      </w:tr>
      <w:tr w:rsidR="00CC5637" w:rsidRPr="00CC5637" w14:paraId="429530EA" w14:textId="77777777" w:rsidTr="006070C0">
        <w:trPr>
          <w:cantSplit/>
          <w:trHeight w:val="3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5E3A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9BB5" w14:textId="77777777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CC5637" w:rsidRPr="00CC5637" w14:paraId="26E36692" w14:textId="77777777" w:rsidTr="006070C0">
        <w:trPr>
          <w:cantSplit/>
          <w:trHeight w:val="3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69C1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0EC4" w14:textId="77777777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CC5637" w:rsidRPr="00CC5637" w14:paraId="6409BE8F" w14:textId="77777777" w:rsidTr="006070C0">
        <w:trPr>
          <w:cantSplit/>
          <w:trHeight w:val="3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C20E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9D2E" w14:textId="77777777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CC5637" w:rsidRPr="00CC5637" w14:paraId="77B5B105" w14:textId="77777777" w:rsidTr="006070C0">
        <w:trPr>
          <w:cantSplit/>
          <w:trHeight w:val="3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69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B0B4" w14:textId="7E48E1C0" w:rsidR="00CC5637" w:rsidRPr="00CC5637" w:rsidRDefault="00715F7C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 планировочной структуры территории с отображением границ элементов планировочной структуры</w:t>
            </w:r>
            <w:r w:rsidR="00CC5637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</w:tr>
      <w:tr w:rsidR="00715F7C" w:rsidRPr="00CC5637" w14:paraId="5611A898" w14:textId="77777777" w:rsidTr="006070C0">
        <w:trPr>
          <w:cantSplit/>
          <w:trHeight w:val="3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718" w14:textId="5FDA6FB2" w:rsidR="00715F7C" w:rsidRPr="00CC5637" w:rsidRDefault="006070C0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3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44D" w14:textId="5D0FBD20" w:rsidR="00715F7C" w:rsidRDefault="00715F7C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хем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ображающая местоположение существующих объектов строительства, в том числе линейных объектов, объектов подлежащих сносу.</w:t>
            </w:r>
            <w:r>
              <w:t xml:space="preserve"> </w:t>
            </w:r>
            <w:r w:rsidRPr="00715F7C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  <w:tr w:rsidR="00715F7C" w:rsidRPr="00CC5637" w14:paraId="601C13B5" w14:textId="77777777" w:rsidTr="006070C0">
        <w:trPr>
          <w:cantSplit/>
          <w:trHeight w:val="3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A3CB" w14:textId="0E97257E" w:rsidR="00715F7C" w:rsidRPr="00CC5637" w:rsidRDefault="006070C0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4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CA1" w14:textId="6C0FA15C" w:rsidR="00715F7C" w:rsidRDefault="00715F7C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</w:t>
            </w:r>
            <w:r w:rsidR="006070C0">
              <w:rPr>
                <w:rFonts w:ascii="Times New Roman" w:hAnsi="Times New Roman"/>
                <w:sz w:val="26"/>
                <w:szCs w:val="26"/>
              </w:rPr>
              <w:t>. Схема границ территорий объектов культурного наследия.</w:t>
            </w:r>
            <w:r w:rsidR="006070C0">
              <w:t xml:space="preserve"> </w:t>
            </w:r>
            <w:r w:rsidR="006070C0" w:rsidRPr="006070C0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  <w:tr w:rsidR="006070C0" w:rsidRPr="00CC5637" w14:paraId="1D8B8780" w14:textId="77777777" w:rsidTr="006070C0">
        <w:trPr>
          <w:cantSplit/>
          <w:trHeight w:val="3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001" w14:textId="68F65290" w:rsidR="006070C0" w:rsidRPr="00CC5637" w:rsidRDefault="006070C0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5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754" w14:textId="66CBEE30" w:rsidR="006070C0" w:rsidRDefault="006070C0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планировки территории.</w:t>
            </w:r>
            <w:r>
              <w:t xml:space="preserve"> </w:t>
            </w:r>
            <w:r w:rsidRPr="006070C0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  <w:tr w:rsidR="006070C0" w:rsidRPr="00CC5637" w14:paraId="3333F67D" w14:textId="77777777" w:rsidTr="006070C0">
        <w:trPr>
          <w:cantSplit/>
          <w:trHeight w:val="3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427" w14:textId="5B86DD41" w:rsidR="006070C0" w:rsidRPr="00CC5637" w:rsidRDefault="006070C0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6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029" w14:textId="29D1A5F1" w:rsidR="006070C0" w:rsidRDefault="006070C0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бивочный чертеж красных линий.</w:t>
            </w:r>
            <w:r>
              <w:t xml:space="preserve"> </w:t>
            </w:r>
            <w:r w:rsidRPr="006070C0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  <w:tr w:rsidR="006070C0" w:rsidRPr="00CC5637" w14:paraId="03F203CF" w14:textId="77777777" w:rsidTr="006070C0">
        <w:trPr>
          <w:cantSplit/>
          <w:trHeight w:val="3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88C" w14:textId="1072F858" w:rsidR="006070C0" w:rsidRPr="00CC5637" w:rsidRDefault="006070C0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7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AE7" w14:textId="7EF0F47A" w:rsidR="006070C0" w:rsidRDefault="006070C0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организации улично-дорожного движения и транспорта.</w:t>
            </w:r>
            <w:r>
              <w:t xml:space="preserve"> </w:t>
            </w:r>
            <w:r w:rsidRPr="006070C0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  <w:tr w:rsidR="006070C0" w:rsidRPr="00CC5637" w14:paraId="068441C7" w14:textId="77777777" w:rsidTr="006070C0">
        <w:trPr>
          <w:cantSplit/>
          <w:trHeight w:val="3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ED1" w14:textId="7AB50415" w:rsidR="006070C0" w:rsidRPr="00CC5637" w:rsidRDefault="006070C0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8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B50" w14:textId="299FBEFB" w:rsidR="006070C0" w:rsidRDefault="006070C0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 и инженерной подготовки территории.         </w:t>
            </w:r>
            <w:r>
              <w:t xml:space="preserve"> </w:t>
            </w:r>
            <w:r w:rsidRPr="006070C0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  <w:tr w:rsidR="006070C0" w:rsidRPr="00CC5637" w14:paraId="425BF362" w14:textId="77777777" w:rsidTr="006070C0">
        <w:trPr>
          <w:cantSplit/>
          <w:trHeight w:val="3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5EB" w14:textId="65C410DC" w:rsidR="006070C0" w:rsidRPr="00CC5637" w:rsidRDefault="006070C0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9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B6E" w14:textId="10A8D9D0" w:rsidR="006070C0" w:rsidRDefault="006070C0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Результаты инженерных изысканий. М 1:</w:t>
            </w:r>
            <w:r w:rsidR="007B5FE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6070C0" w:rsidRPr="00CC5637" w14:paraId="38978CD3" w14:textId="77777777" w:rsidTr="006070C0">
        <w:trPr>
          <w:cantSplit/>
          <w:trHeight w:val="3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A62" w14:textId="610A52EE" w:rsidR="006070C0" w:rsidRPr="00CC5637" w:rsidRDefault="006070C0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0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B79" w14:textId="7581C7A7" w:rsidR="006070C0" w:rsidRPr="00CC5637" w:rsidRDefault="006070C0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инженерных сетей и сооружений.</w:t>
            </w:r>
            <w:r>
              <w:t xml:space="preserve"> </w:t>
            </w:r>
            <w:r w:rsidRPr="006070C0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  <w:tr w:rsidR="00CC5637" w:rsidRPr="00CC5637" w14:paraId="1B17BF99" w14:textId="77777777" w:rsidTr="006070C0">
        <w:trPr>
          <w:cantSplit/>
          <w:trHeight w:val="4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8066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7C3B" w14:textId="77777777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CC5637" w:rsidRPr="00CC5637" w14:paraId="18725441" w14:textId="77777777" w:rsidTr="006070C0">
        <w:trPr>
          <w:cantSplit/>
          <w:trHeight w:val="4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1417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3.1.1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A973" w14:textId="77777777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CC5637" w:rsidRPr="00CC5637" w14:paraId="1FCEA8F2" w14:textId="77777777" w:rsidTr="006070C0">
        <w:trPr>
          <w:cantSplit/>
          <w:trHeight w:val="4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1348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3.1.2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B0EA" w14:textId="29A7329B" w:rsidR="00CC5637" w:rsidRPr="00CC5637" w:rsidRDefault="006070C0" w:rsidP="00CC5637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расположения элементов планировочной структуры</w:t>
            </w:r>
            <w:r w:rsidR="00CC5637" w:rsidRPr="00CC5637">
              <w:rPr>
                <w:rFonts w:ascii="Times New Roman" w:hAnsi="Times New Roman"/>
                <w:sz w:val="26"/>
                <w:szCs w:val="26"/>
              </w:rPr>
              <w:t>. М 1:</w:t>
            </w:r>
            <w:r w:rsidR="00CC5637">
              <w:rPr>
                <w:rFonts w:ascii="Times New Roman" w:hAnsi="Times New Roman"/>
                <w:sz w:val="26"/>
                <w:szCs w:val="26"/>
              </w:rPr>
              <w:t>5</w:t>
            </w:r>
            <w:r w:rsidR="00CC5637" w:rsidRPr="00CC5637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070C0" w:rsidRPr="00CC5637" w14:paraId="43B2EB8A" w14:textId="77777777" w:rsidTr="006070C0">
        <w:trPr>
          <w:cantSplit/>
          <w:trHeight w:val="4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2595" w14:textId="3EE9ACFC" w:rsidR="006070C0" w:rsidRPr="00CC5637" w:rsidRDefault="00D37E4D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3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6C4" w14:textId="03BB2C58" w:rsidR="006070C0" w:rsidRDefault="00D37E4D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</w:t>
            </w:r>
            <w:r w:rsidR="006070C0">
              <w:rPr>
                <w:rFonts w:ascii="Times New Roman" w:hAnsi="Times New Roman"/>
                <w:sz w:val="26"/>
                <w:szCs w:val="26"/>
              </w:rPr>
              <w:t>границ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йствия публичных сервитутов.</w:t>
            </w:r>
            <w:r>
              <w:t xml:space="preserve"> </w:t>
            </w:r>
            <w:r w:rsidRPr="00D37E4D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  <w:tr w:rsidR="00D37E4D" w:rsidRPr="00CC5637" w14:paraId="5901A4BC" w14:textId="77777777" w:rsidTr="006070C0">
        <w:trPr>
          <w:cantSplit/>
          <w:trHeight w:val="4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39E" w14:textId="33720667" w:rsidR="00D37E4D" w:rsidRPr="00CC5637" w:rsidRDefault="00D37E4D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4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CD46" w14:textId="00B16C7E" w:rsidR="00D37E4D" w:rsidRDefault="00D37E4D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межевания территории. </w:t>
            </w:r>
            <w:r w:rsidRPr="00D37E4D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  <w:tr w:rsidR="00CC5637" w:rsidRPr="00CC5637" w14:paraId="088362CD" w14:textId="77777777" w:rsidTr="006070C0">
        <w:trPr>
          <w:cantSplit/>
          <w:trHeight w:val="4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1EA2" w14:textId="5A575BC9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3.</w:t>
            </w:r>
            <w:r w:rsidR="00D37E4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1B13" w14:textId="69A35890" w:rsidR="00CC5637" w:rsidRPr="00CC5637" w:rsidRDefault="00D37E4D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CC5637" w:rsidRPr="00CC5637" w14:paraId="4397D092" w14:textId="77777777" w:rsidTr="006070C0">
        <w:trPr>
          <w:cantSplit/>
          <w:trHeight w:val="4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FD1C" w14:textId="00D8740B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3.</w:t>
            </w:r>
            <w:r w:rsidR="00D37E4D">
              <w:rPr>
                <w:rFonts w:ascii="Times New Roman" w:hAnsi="Times New Roman"/>
                <w:sz w:val="26"/>
                <w:szCs w:val="26"/>
              </w:rPr>
              <w:t>2</w:t>
            </w:r>
            <w:r w:rsidRPr="00CC5637">
              <w:rPr>
                <w:rFonts w:ascii="Times New Roman" w:hAnsi="Times New Roman"/>
                <w:sz w:val="26"/>
                <w:szCs w:val="26"/>
              </w:rPr>
              <w:t>.</w:t>
            </w:r>
            <w:r w:rsidR="00D37E4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C36" w14:textId="4D6BC73A" w:rsidR="00CC5637" w:rsidRPr="00CC5637" w:rsidRDefault="00D37E4D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 планировочной структуры территории с отображением границ элементов планировочной структуры</w:t>
            </w:r>
            <w:r w:rsidR="00CC5637" w:rsidRPr="00CC5637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D37E4D" w:rsidRPr="00CC5637" w14:paraId="4D611B5A" w14:textId="77777777" w:rsidTr="006070C0">
        <w:trPr>
          <w:cantSplit/>
          <w:trHeight w:val="4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D60F" w14:textId="4DC0DEDC" w:rsidR="00D37E4D" w:rsidRPr="00CC5637" w:rsidRDefault="00D37E4D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2.2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981" w14:textId="64D74378" w:rsidR="00D37E4D" w:rsidRDefault="00D37E4D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.</w:t>
            </w:r>
            <w:r>
              <w:t xml:space="preserve"> </w:t>
            </w:r>
            <w:r w:rsidRPr="00D37E4D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</w:tbl>
    <w:p w14:paraId="23785FCA" w14:textId="77777777" w:rsidR="008B3A12" w:rsidRDefault="008B3A12" w:rsidP="008B3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2A1129E3" w14:textId="77777777"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8B3A12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ECFE" w14:textId="77777777" w:rsidR="003424BF" w:rsidRDefault="003424BF" w:rsidP="009D49DC">
      <w:pPr>
        <w:spacing w:after="0" w:line="240" w:lineRule="auto"/>
      </w:pPr>
      <w:r>
        <w:separator/>
      </w:r>
    </w:p>
  </w:endnote>
  <w:endnote w:type="continuationSeparator" w:id="0">
    <w:p w14:paraId="340BBBC2" w14:textId="77777777" w:rsidR="003424BF" w:rsidRDefault="003424BF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DC9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9AD6" w14:textId="77777777" w:rsidR="004650F2" w:rsidRDefault="00E92EA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4402" w14:textId="77777777" w:rsidR="003424BF" w:rsidRDefault="003424BF" w:rsidP="009D49DC">
      <w:pPr>
        <w:spacing w:after="0" w:line="240" w:lineRule="auto"/>
      </w:pPr>
      <w:r>
        <w:separator/>
      </w:r>
    </w:p>
  </w:footnote>
  <w:footnote w:type="continuationSeparator" w:id="0">
    <w:p w14:paraId="1A1F58EC" w14:textId="77777777" w:rsidR="003424BF" w:rsidRDefault="003424BF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C316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40A9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1080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041A"/>
    <w:rsid w:val="00011041"/>
    <w:rsid w:val="0002139C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51A"/>
    <w:rsid w:val="00062C45"/>
    <w:rsid w:val="0006474A"/>
    <w:rsid w:val="000649FC"/>
    <w:rsid w:val="00076172"/>
    <w:rsid w:val="00076D73"/>
    <w:rsid w:val="000774B8"/>
    <w:rsid w:val="000844FA"/>
    <w:rsid w:val="00090707"/>
    <w:rsid w:val="000952A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217D5"/>
    <w:rsid w:val="00122E32"/>
    <w:rsid w:val="00123FA6"/>
    <w:rsid w:val="001258B0"/>
    <w:rsid w:val="001336AB"/>
    <w:rsid w:val="00136228"/>
    <w:rsid w:val="0014221C"/>
    <w:rsid w:val="00143A43"/>
    <w:rsid w:val="0014415C"/>
    <w:rsid w:val="00153AA0"/>
    <w:rsid w:val="00155DBC"/>
    <w:rsid w:val="0016151E"/>
    <w:rsid w:val="00163D61"/>
    <w:rsid w:val="00165888"/>
    <w:rsid w:val="001664E7"/>
    <w:rsid w:val="00173D98"/>
    <w:rsid w:val="00175543"/>
    <w:rsid w:val="00182A03"/>
    <w:rsid w:val="00191A39"/>
    <w:rsid w:val="00197E50"/>
    <w:rsid w:val="001A1434"/>
    <w:rsid w:val="001A1C2E"/>
    <w:rsid w:val="001A6F9C"/>
    <w:rsid w:val="001B051F"/>
    <w:rsid w:val="001B1211"/>
    <w:rsid w:val="001B14F3"/>
    <w:rsid w:val="001B709C"/>
    <w:rsid w:val="001C2279"/>
    <w:rsid w:val="001C4F6B"/>
    <w:rsid w:val="001C7DF6"/>
    <w:rsid w:val="001D5121"/>
    <w:rsid w:val="001D75E7"/>
    <w:rsid w:val="001E2F5C"/>
    <w:rsid w:val="001F13B3"/>
    <w:rsid w:val="001F618B"/>
    <w:rsid w:val="001F63A0"/>
    <w:rsid w:val="00201112"/>
    <w:rsid w:val="00202D34"/>
    <w:rsid w:val="0020392B"/>
    <w:rsid w:val="00207F12"/>
    <w:rsid w:val="00213400"/>
    <w:rsid w:val="002235BB"/>
    <w:rsid w:val="002247BF"/>
    <w:rsid w:val="00234789"/>
    <w:rsid w:val="00240A1F"/>
    <w:rsid w:val="00242EAE"/>
    <w:rsid w:val="00242EFC"/>
    <w:rsid w:val="00254DB0"/>
    <w:rsid w:val="002566CA"/>
    <w:rsid w:val="00264B97"/>
    <w:rsid w:val="00265FB1"/>
    <w:rsid w:val="002660C2"/>
    <w:rsid w:val="0026689C"/>
    <w:rsid w:val="00267B18"/>
    <w:rsid w:val="0027102E"/>
    <w:rsid w:val="00275E61"/>
    <w:rsid w:val="00281372"/>
    <w:rsid w:val="002820AD"/>
    <w:rsid w:val="00286C1C"/>
    <w:rsid w:val="00290782"/>
    <w:rsid w:val="00291BF9"/>
    <w:rsid w:val="00292C67"/>
    <w:rsid w:val="00295FC9"/>
    <w:rsid w:val="00296B48"/>
    <w:rsid w:val="002A1D43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D56A8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3FB4"/>
    <w:rsid w:val="003245D6"/>
    <w:rsid w:val="00324819"/>
    <w:rsid w:val="003309B7"/>
    <w:rsid w:val="003349B2"/>
    <w:rsid w:val="00334DA7"/>
    <w:rsid w:val="00337585"/>
    <w:rsid w:val="003424BF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109"/>
    <w:rsid w:val="0037667D"/>
    <w:rsid w:val="00382B40"/>
    <w:rsid w:val="00386ABC"/>
    <w:rsid w:val="00390F3C"/>
    <w:rsid w:val="0039723F"/>
    <w:rsid w:val="003A4389"/>
    <w:rsid w:val="003A7D91"/>
    <w:rsid w:val="003B21A6"/>
    <w:rsid w:val="003C027E"/>
    <w:rsid w:val="003D1234"/>
    <w:rsid w:val="003D6EC1"/>
    <w:rsid w:val="003D79F6"/>
    <w:rsid w:val="003E12F2"/>
    <w:rsid w:val="003E3A47"/>
    <w:rsid w:val="003E3F93"/>
    <w:rsid w:val="003F302F"/>
    <w:rsid w:val="003F58E2"/>
    <w:rsid w:val="003F6885"/>
    <w:rsid w:val="00400B5A"/>
    <w:rsid w:val="00402EFD"/>
    <w:rsid w:val="00405D93"/>
    <w:rsid w:val="00407C81"/>
    <w:rsid w:val="00412705"/>
    <w:rsid w:val="004240E4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241A"/>
    <w:rsid w:val="004A3008"/>
    <w:rsid w:val="004A3946"/>
    <w:rsid w:val="004A4150"/>
    <w:rsid w:val="004A650E"/>
    <w:rsid w:val="004A7A82"/>
    <w:rsid w:val="004B3080"/>
    <w:rsid w:val="004C0CEA"/>
    <w:rsid w:val="004C3E6C"/>
    <w:rsid w:val="004C4734"/>
    <w:rsid w:val="004C6B4B"/>
    <w:rsid w:val="004D201E"/>
    <w:rsid w:val="004D550E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177F2"/>
    <w:rsid w:val="00520BFF"/>
    <w:rsid w:val="0052480E"/>
    <w:rsid w:val="00525FEA"/>
    <w:rsid w:val="005261AD"/>
    <w:rsid w:val="00526820"/>
    <w:rsid w:val="00531CCE"/>
    <w:rsid w:val="00543EDA"/>
    <w:rsid w:val="005447B4"/>
    <w:rsid w:val="00550A3E"/>
    <w:rsid w:val="00553A0C"/>
    <w:rsid w:val="00564EA6"/>
    <w:rsid w:val="005771B3"/>
    <w:rsid w:val="00584FCF"/>
    <w:rsid w:val="0058775B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6AF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D6461"/>
    <w:rsid w:val="005E0E3A"/>
    <w:rsid w:val="005E7570"/>
    <w:rsid w:val="006070C0"/>
    <w:rsid w:val="0061181E"/>
    <w:rsid w:val="0061430C"/>
    <w:rsid w:val="00616DE0"/>
    <w:rsid w:val="006175A5"/>
    <w:rsid w:val="00621332"/>
    <w:rsid w:val="0062355C"/>
    <w:rsid w:val="0062580A"/>
    <w:rsid w:val="0062713C"/>
    <w:rsid w:val="00634484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27E4"/>
    <w:rsid w:val="00694D82"/>
    <w:rsid w:val="00696E8E"/>
    <w:rsid w:val="0069779D"/>
    <w:rsid w:val="006A1C0F"/>
    <w:rsid w:val="006A207D"/>
    <w:rsid w:val="006A29CD"/>
    <w:rsid w:val="006B05D1"/>
    <w:rsid w:val="006B344D"/>
    <w:rsid w:val="006B3DED"/>
    <w:rsid w:val="006B4E70"/>
    <w:rsid w:val="006B6E8F"/>
    <w:rsid w:val="006B709E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4E89"/>
    <w:rsid w:val="006E5D9C"/>
    <w:rsid w:val="006F0635"/>
    <w:rsid w:val="006F4B7C"/>
    <w:rsid w:val="0070417A"/>
    <w:rsid w:val="00704965"/>
    <w:rsid w:val="007121A0"/>
    <w:rsid w:val="00715F7C"/>
    <w:rsid w:val="007212E6"/>
    <w:rsid w:val="007213F4"/>
    <w:rsid w:val="00724BAD"/>
    <w:rsid w:val="00725225"/>
    <w:rsid w:val="007273FC"/>
    <w:rsid w:val="00733921"/>
    <w:rsid w:val="0073442B"/>
    <w:rsid w:val="00737A0E"/>
    <w:rsid w:val="00740C9F"/>
    <w:rsid w:val="00750B5D"/>
    <w:rsid w:val="00752599"/>
    <w:rsid w:val="00753D77"/>
    <w:rsid w:val="00757299"/>
    <w:rsid w:val="00762C5F"/>
    <w:rsid w:val="00766E57"/>
    <w:rsid w:val="00767C86"/>
    <w:rsid w:val="00770FF4"/>
    <w:rsid w:val="00772993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076B"/>
    <w:rsid w:val="007B2B2D"/>
    <w:rsid w:val="007B4877"/>
    <w:rsid w:val="007B4DB9"/>
    <w:rsid w:val="007B5FE6"/>
    <w:rsid w:val="007B65B3"/>
    <w:rsid w:val="007B6675"/>
    <w:rsid w:val="007C1DAB"/>
    <w:rsid w:val="007C54BE"/>
    <w:rsid w:val="007D13F6"/>
    <w:rsid w:val="007D1C4A"/>
    <w:rsid w:val="007D3DF0"/>
    <w:rsid w:val="007E3A1D"/>
    <w:rsid w:val="007F1AF3"/>
    <w:rsid w:val="007F62D5"/>
    <w:rsid w:val="007F6D84"/>
    <w:rsid w:val="008000D3"/>
    <w:rsid w:val="00800E3A"/>
    <w:rsid w:val="0080304F"/>
    <w:rsid w:val="008057D8"/>
    <w:rsid w:val="00805962"/>
    <w:rsid w:val="00807A81"/>
    <w:rsid w:val="00810BB3"/>
    <w:rsid w:val="008149E7"/>
    <w:rsid w:val="00817C2F"/>
    <w:rsid w:val="008213EB"/>
    <w:rsid w:val="008214E6"/>
    <w:rsid w:val="00822A58"/>
    <w:rsid w:val="00832DAE"/>
    <w:rsid w:val="008343FE"/>
    <w:rsid w:val="00837C50"/>
    <w:rsid w:val="00841A1C"/>
    <w:rsid w:val="00852C70"/>
    <w:rsid w:val="0085394F"/>
    <w:rsid w:val="00854557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4065"/>
    <w:rsid w:val="008A5089"/>
    <w:rsid w:val="008B17F5"/>
    <w:rsid w:val="008B2C07"/>
    <w:rsid w:val="008B3A12"/>
    <w:rsid w:val="008B595C"/>
    <w:rsid w:val="008B6DED"/>
    <w:rsid w:val="008B711E"/>
    <w:rsid w:val="008C2B58"/>
    <w:rsid w:val="008C3C79"/>
    <w:rsid w:val="008C3D25"/>
    <w:rsid w:val="008C4A8D"/>
    <w:rsid w:val="008D2EA6"/>
    <w:rsid w:val="008D59C3"/>
    <w:rsid w:val="008E204A"/>
    <w:rsid w:val="008E2B9D"/>
    <w:rsid w:val="008E40C8"/>
    <w:rsid w:val="008E59AF"/>
    <w:rsid w:val="008E6F83"/>
    <w:rsid w:val="008E7849"/>
    <w:rsid w:val="008F26A4"/>
    <w:rsid w:val="008F28AD"/>
    <w:rsid w:val="008F71DE"/>
    <w:rsid w:val="009001AF"/>
    <w:rsid w:val="00902640"/>
    <w:rsid w:val="00902692"/>
    <w:rsid w:val="00904F35"/>
    <w:rsid w:val="009107F1"/>
    <w:rsid w:val="00915287"/>
    <w:rsid w:val="00916C2F"/>
    <w:rsid w:val="0092577D"/>
    <w:rsid w:val="009258C8"/>
    <w:rsid w:val="00931C23"/>
    <w:rsid w:val="00933B33"/>
    <w:rsid w:val="00934BF8"/>
    <w:rsid w:val="0093574D"/>
    <w:rsid w:val="0094596F"/>
    <w:rsid w:val="00946346"/>
    <w:rsid w:val="009475C6"/>
    <w:rsid w:val="00952AF7"/>
    <w:rsid w:val="00955A2A"/>
    <w:rsid w:val="00955D78"/>
    <w:rsid w:val="00956F04"/>
    <w:rsid w:val="009572EB"/>
    <w:rsid w:val="009634BB"/>
    <w:rsid w:val="00966F51"/>
    <w:rsid w:val="009748D8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8A9"/>
    <w:rsid w:val="009B3B8F"/>
    <w:rsid w:val="009B56C1"/>
    <w:rsid w:val="009B5A53"/>
    <w:rsid w:val="009C43B2"/>
    <w:rsid w:val="009C5671"/>
    <w:rsid w:val="009D09D0"/>
    <w:rsid w:val="009D3E52"/>
    <w:rsid w:val="009D49DC"/>
    <w:rsid w:val="009D67B3"/>
    <w:rsid w:val="009D76D3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3BC9"/>
    <w:rsid w:val="00A94757"/>
    <w:rsid w:val="00AA16FB"/>
    <w:rsid w:val="00AA41E8"/>
    <w:rsid w:val="00AA703C"/>
    <w:rsid w:val="00AB29E1"/>
    <w:rsid w:val="00AB50D0"/>
    <w:rsid w:val="00AB5FA7"/>
    <w:rsid w:val="00AC0348"/>
    <w:rsid w:val="00AC4F6F"/>
    <w:rsid w:val="00AC6020"/>
    <w:rsid w:val="00AD7F5D"/>
    <w:rsid w:val="00AE2236"/>
    <w:rsid w:val="00AE6AC2"/>
    <w:rsid w:val="00AF47E6"/>
    <w:rsid w:val="00AF7484"/>
    <w:rsid w:val="00AF7925"/>
    <w:rsid w:val="00B1235E"/>
    <w:rsid w:val="00B13A39"/>
    <w:rsid w:val="00B22B63"/>
    <w:rsid w:val="00B3338A"/>
    <w:rsid w:val="00B35202"/>
    <w:rsid w:val="00B35643"/>
    <w:rsid w:val="00B37CE0"/>
    <w:rsid w:val="00B40613"/>
    <w:rsid w:val="00B410BB"/>
    <w:rsid w:val="00B44207"/>
    <w:rsid w:val="00B51EE3"/>
    <w:rsid w:val="00B54B1D"/>
    <w:rsid w:val="00B54F45"/>
    <w:rsid w:val="00B552DA"/>
    <w:rsid w:val="00B56DA2"/>
    <w:rsid w:val="00B62706"/>
    <w:rsid w:val="00B62C22"/>
    <w:rsid w:val="00B731DE"/>
    <w:rsid w:val="00B774A0"/>
    <w:rsid w:val="00B82B52"/>
    <w:rsid w:val="00B834BC"/>
    <w:rsid w:val="00B836F8"/>
    <w:rsid w:val="00B915C1"/>
    <w:rsid w:val="00B95150"/>
    <w:rsid w:val="00B95E11"/>
    <w:rsid w:val="00B97BE3"/>
    <w:rsid w:val="00BA0ED0"/>
    <w:rsid w:val="00BA37CA"/>
    <w:rsid w:val="00BB4CE3"/>
    <w:rsid w:val="00BC3D61"/>
    <w:rsid w:val="00BC41BF"/>
    <w:rsid w:val="00BC5A37"/>
    <w:rsid w:val="00BC5DC3"/>
    <w:rsid w:val="00BC7563"/>
    <w:rsid w:val="00BC7F37"/>
    <w:rsid w:val="00BD0D0E"/>
    <w:rsid w:val="00BD20F8"/>
    <w:rsid w:val="00BD6704"/>
    <w:rsid w:val="00BE3393"/>
    <w:rsid w:val="00BE3E1E"/>
    <w:rsid w:val="00BE7BF4"/>
    <w:rsid w:val="00BE7E82"/>
    <w:rsid w:val="00BF11AB"/>
    <w:rsid w:val="00BF2937"/>
    <w:rsid w:val="00BF33BF"/>
    <w:rsid w:val="00BF39B4"/>
    <w:rsid w:val="00C01FEC"/>
    <w:rsid w:val="00C06D09"/>
    <w:rsid w:val="00C06EBE"/>
    <w:rsid w:val="00C073A5"/>
    <w:rsid w:val="00C10D11"/>
    <w:rsid w:val="00C1132B"/>
    <w:rsid w:val="00C14439"/>
    <w:rsid w:val="00C157C8"/>
    <w:rsid w:val="00C23D41"/>
    <w:rsid w:val="00C273A2"/>
    <w:rsid w:val="00C316AC"/>
    <w:rsid w:val="00C3304D"/>
    <w:rsid w:val="00C34650"/>
    <w:rsid w:val="00C425A8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C5637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3DB8"/>
    <w:rsid w:val="00D059FC"/>
    <w:rsid w:val="00D075DF"/>
    <w:rsid w:val="00D07EA8"/>
    <w:rsid w:val="00D1175B"/>
    <w:rsid w:val="00D131DD"/>
    <w:rsid w:val="00D16C59"/>
    <w:rsid w:val="00D2165C"/>
    <w:rsid w:val="00D222CA"/>
    <w:rsid w:val="00D22FF3"/>
    <w:rsid w:val="00D248C9"/>
    <w:rsid w:val="00D25115"/>
    <w:rsid w:val="00D36909"/>
    <w:rsid w:val="00D36C73"/>
    <w:rsid w:val="00D37532"/>
    <w:rsid w:val="00D37E4D"/>
    <w:rsid w:val="00D46A8F"/>
    <w:rsid w:val="00D50097"/>
    <w:rsid w:val="00D54DBA"/>
    <w:rsid w:val="00D558BC"/>
    <w:rsid w:val="00D55962"/>
    <w:rsid w:val="00D61FCC"/>
    <w:rsid w:val="00D6380C"/>
    <w:rsid w:val="00D652B1"/>
    <w:rsid w:val="00D673F5"/>
    <w:rsid w:val="00D710F0"/>
    <w:rsid w:val="00D72001"/>
    <w:rsid w:val="00D81C6A"/>
    <w:rsid w:val="00D92B41"/>
    <w:rsid w:val="00D9307D"/>
    <w:rsid w:val="00D933B0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36532"/>
    <w:rsid w:val="00E36E66"/>
    <w:rsid w:val="00E410C2"/>
    <w:rsid w:val="00E4293E"/>
    <w:rsid w:val="00E43742"/>
    <w:rsid w:val="00E50863"/>
    <w:rsid w:val="00E54F3E"/>
    <w:rsid w:val="00E573CB"/>
    <w:rsid w:val="00E715E8"/>
    <w:rsid w:val="00E71C53"/>
    <w:rsid w:val="00E735E2"/>
    <w:rsid w:val="00E75FE7"/>
    <w:rsid w:val="00E801FF"/>
    <w:rsid w:val="00E82D80"/>
    <w:rsid w:val="00E8403B"/>
    <w:rsid w:val="00E91947"/>
    <w:rsid w:val="00E92878"/>
    <w:rsid w:val="00E92EAA"/>
    <w:rsid w:val="00E971AA"/>
    <w:rsid w:val="00EA063D"/>
    <w:rsid w:val="00EA5EB9"/>
    <w:rsid w:val="00EA7616"/>
    <w:rsid w:val="00EB4920"/>
    <w:rsid w:val="00EB4AF6"/>
    <w:rsid w:val="00EC0C54"/>
    <w:rsid w:val="00EC35BD"/>
    <w:rsid w:val="00EC5C89"/>
    <w:rsid w:val="00EC6205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79E"/>
    <w:rsid w:val="00F12A68"/>
    <w:rsid w:val="00F12DAF"/>
    <w:rsid w:val="00F1320B"/>
    <w:rsid w:val="00F16DC5"/>
    <w:rsid w:val="00F207BD"/>
    <w:rsid w:val="00F257B0"/>
    <w:rsid w:val="00F277DD"/>
    <w:rsid w:val="00F31AE7"/>
    <w:rsid w:val="00F35EE6"/>
    <w:rsid w:val="00F421B3"/>
    <w:rsid w:val="00F47514"/>
    <w:rsid w:val="00F50D86"/>
    <w:rsid w:val="00F56839"/>
    <w:rsid w:val="00F63DCC"/>
    <w:rsid w:val="00F658CD"/>
    <w:rsid w:val="00F704F4"/>
    <w:rsid w:val="00F70BD6"/>
    <w:rsid w:val="00F717BB"/>
    <w:rsid w:val="00F7458F"/>
    <w:rsid w:val="00F75600"/>
    <w:rsid w:val="00F80A53"/>
    <w:rsid w:val="00F81C5C"/>
    <w:rsid w:val="00F85418"/>
    <w:rsid w:val="00F85F99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3049"/>
    <w:rsid w:val="00FC613D"/>
    <w:rsid w:val="00FD3E00"/>
    <w:rsid w:val="00FD42E2"/>
    <w:rsid w:val="00FE380E"/>
    <w:rsid w:val="00FF01F5"/>
    <w:rsid w:val="00FF1642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86DE"/>
  <w15:docId w15:val="{288CDE59-A33A-423F-9918-2D9304E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8B3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7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23</cp:revision>
  <cp:lastPrinted>2021-05-18T12:27:00Z</cp:lastPrinted>
  <dcterms:created xsi:type="dcterms:W3CDTF">2014-05-27T07:47:00Z</dcterms:created>
  <dcterms:modified xsi:type="dcterms:W3CDTF">2021-05-24T07:57:00Z</dcterms:modified>
</cp:coreProperties>
</file>